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57" w:rsidRPr="007375B4" w:rsidRDefault="003038B5" w:rsidP="003038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B4">
        <w:rPr>
          <w:rFonts w:ascii="Times New Roman" w:hAnsi="Times New Roman" w:cs="Times New Roman"/>
          <w:b/>
          <w:sz w:val="32"/>
          <w:szCs w:val="32"/>
        </w:rPr>
        <w:t>ЮИД Дона- территория безопасности региона.</w:t>
      </w:r>
    </w:p>
    <w:p w:rsidR="003038B5" w:rsidRPr="007375B4" w:rsidRDefault="003038B5" w:rsidP="003038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38B5" w:rsidRPr="00CD6F7D" w:rsidRDefault="003038B5" w:rsidP="003038B5">
      <w:pPr>
        <w:rPr>
          <w:rFonts w:ascii="Times New Roman" w:hAnsi="Times New Roman" w:cs="Times New Roman"/>
          <w:i/>
          <w:sz w:val="28"/>
          <w:szCs w:val="28"/>
        </w:rPr>
      </w:pPr>
      <w:r w:rsidRPr="00CD6F7D">
        <w:rPr>
          <w:rFonts w:ascii="Times New Roman" w:hAnsi="Times New Roman" w:cs="Times New Roman"/>
          <w:i/>
          <w:sz w:val="28"/>
          <w:szCs w:val="28"/>
        </w:rPr>
        <w:t xml:space="preserve">Выход команды с </w:t>
      </w:r>
      <w:proofErr w:type="spellStart"/>
      <w:r w:rsidRPr="00CD6F7D">
        <w:rPr>
          <w:rFonts w:ascii="Times New Roman" w:hAnsi="Times New Roman" w:cs="Times New Roman"/>
          <w:i/>
          <w:sz w:val="28"/>
          <w:szCs w:val="28"/>
        </w:rPr>
        <w:t>речевкой</w:t>
      </w:r>
      <w:proofErr w:type="spellEnd"/>
      <w:r w:rsidRPr="00CD6F7D">
        <w:rPr>
          <w:rFonts w:ascii="Times New Roman" w:hAnsi="Times New Roman" w:cs="Times New Roman"/>
          <w:i/>
          <w:sz w:val="28"/>
          <w:szCs w:val="28"/>
        </w:rPr>
        <w:t xml:space="preserve">. Представление. </w:t>
      </w:r>
    </w:p>
    <w:p w:rsidR="00813E57" w:rsidRDefault="00813E57" w:rsidP="003038B5">
      <w:pPr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 xml:space="preserve">Нет повести прекраснее на свете, когда </w:t>
      </w:r>
      <w:proofErr w:type="spellStart"/>
      <w:r w:rsidRPr="00CD6F7D">
        <w:rPr>
          <w:rFonts w:ascii="Times New Roman" w:hAnsi="Times New Roman" w:cs="Times New Roman"/>
          <w:sz w:val="28"/>
          <w:szCs w:val="28"/>
        </w:rPr>
        <w:t>ЮИДовцам</w:t>
      </w:r>
      <w:proofErr w:type="spellEnd"/>
      <w:r w:rsidRPr="00CD6F7D">
        <w:rPr>
          <w:rFonts w:ascii="Times New Roman" w:hAnsi="Times New Roman" w:cs="Times New Roman"/>
          <w:sz w:val="28"/>
          <w:szCs w:val="28"/>
        </w:rPr>
        <w:t xml:space="preserve"> помогают дети!</w:t>
      </w:r>
    </w:p>
    <w:p w:rsidR="001176FD" w:rsidRDefault="001176FD" w:rsidP="0030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юные инспекторы движения</w:t>
      </w:r>
    </w:p>
    <w:p w:rsidR="001176FD" w:rsidRDefault="001176FD" w:rsidP="0030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ужен души покой</w:t>
      </w:r>
    </w:p>
    <w:p w:rsidR="001176FD" w:rsidRDefault="001176FD" w:rsidP="0030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ение</w:t>
      </w:r>
    </w:p>
    <w:p w:rsidR="001176FD" w:rsidRDefault="001176FD" w:rsidP="0030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отряд боевой.</w:t>
      </w:r>
    </w:p>
    <w:p w:rsidR="00261AC6" w:rsidRPr="00CD6F7D" w:rsidRDefault="00261AC6" w:rsidP="003038B5">
      <w:pPr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 xml:space="preserve">Резервный </w:t>
      </w:r>
      <w:proofErr w:type="gramStart"/>
      <w:r w:rsidRPr="00CD6F7D">
        <w:rPr>
          <w:rFonts w:ascii="Times New Roman" w:hAnsi="Times New Roman" w:cs="Times New Roman"/>
          <w:sz w:val="28"/>
          <w:szCs w:val="28"/>
        </w:rPr>
        <w:t>отряд</w:t>
      </w:r>
      <w:proofErr w:type="gramEnd"/>
      <w:r w:rsidRPr="00CD6F7D">
        <w:rPr>
          <w:rFonts w:ascii="Times New Roman" w:hAnsi="Times New Roman" w:cs="Times New Roman"/>
          <w:sz w:val="28"/>
          <w:szCs w:val="28"/>
        </w:rPr>
        <w:t xml:space="preserve"> используя современные средства общения, ведет пропаганду в социальных сетях.</w:t>
      </w:r>
    </w:p>
    <w:p w:rsidR="0072055C" w:rsidRDefault="00813E57" w:rsidP="00813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7D">
        <w:rPr>
          <w:rFonts w:ascii="Times New Roman" w:hAnsi="Times New Roman" w:cs="Times New Roman"/>
          <w:b/>
          <w:sz w:val="28"/>
          <w:szCs w:val="28"/>
        </w:rPr>
        <w:t>Песня.</w:t>
      </w:r>
      <w:bookmarkStart w:id="0" w:name="_GoBack"/>
      <w:bookmarkEnd w:id="0"/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DCC">
        <w:rPr>
          <w:rFonts w:ascii="Times New Roman" w:hAnsi="Times New Roman" w:cs="Times New Roman"/>
          <w:sz w:val="28"/>
          <w:szCs w:val="28"/>
        </w:rPr>
        <w:t xml:space="preserve">Новое поколение </w:t>
      </w:r>
      <w:r>
        <w:rPr>
          <w:rFonts w:ascii="Times New Roman" w:hAnsi="Times New Roman" w:cs="Times New Roman"/>
          <w:sz w:val="28"/>
          <w:szCs w:val="28"/>
        </w:rPr>
        <w:t>мы с ГАИ в ногу идём.</w:t>
      </w:r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у дорог без сомненья, все </w:t>
      </w:r>
      <w:r w:rsidR="005E15D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месте славу поём.</w:t>
      </w:r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рошо, что мы рядом, связаны навсегда судьбой.</w:t>
      </w:r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й ГАИ гордимся, с ней идём дорогой одной.</w:t>
      </w:r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м вместе, общей цели!</w:t>
      </w:r>
    </w:p>
    <w:p w:rsidR="00AD7DCC" w:rsidRDefault="00AD7DCC" w:rsidP="00AD7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рядку! Знаем! Верим!</w:t>
      </w:r>
    </w:p>
    <w:p w:rsidR="007375B4" w:rsidRPr="00CD6F7D" w:rsidRDefault="007375B4" w:rsidP="00813E57">
      <w:pPr>
        <w:rPr>
          <w:rFonts w:ascii="Times New Roman" w:hAnsi="Times New Roman" w:cs="Times New Roman"/>
          <w:sz w:val="28"/>
          <w:szCs w:val="28"/>
        </w:rPr>
      </w:pPr>
    </w:p>
    <w:p w:rsidR="00813E57" w:rsidRPr="00CD6F7D" w:rsidRDefault="003A208A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адцать первого века в двадцатый</w:t>
      </w:r>
      <w:r w:rsidR="007375B4" w:rsidRPr="00CD6F7D">
        <w:rPr>
          <w:rFonts w:ascii="Times New Roman" w:hAnsi="Times New Roman" w:cs="Times New Roman"/>
          <w:sz w:val="28"/>
          <w:szCs w:val="28"/>
        </w:rPr>
        <w:t xml:space="preserve"> шагнуть</w:t>
      </w:r>
    </w:p>
    <w:p w:rsidR="007375B4" w:rsidRPr="00CD6F7D" w:rsidRDefault="007375B4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К истокам, чтоб понять веков теченье</w:t>
      </w:r>
    </w:p>
    <w:p w:rsidR="007375B4" w:rsidRPr="00CD6F7D" w:rsidRDefault="007375B4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И выверить предназначенья путь</w:t>
      </w:r>
    </w:p>
    <w:p w:rsidR="007375B4" w:rsidRPr="00CD6F7D" w:rsidRDefault="007375B4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В умах и душах одолеть сомненья!</w:t>
      </w:r>
    </w:p>
    <w:p w:rsidR="007375B4" w:rsidRPr="00CD6F7D" w:rsidRDefault="007375B4" w:rsidP="00813E57">
      <w:pPr>
        <w:rPr>
          <w:rFonts w:ascii="Times New Roman" w:hAnsi="Times New Roman" w:cs="Times New Roman"/>
          <w:sz w:val="28"/>
          <w:szCs w:val="28"/>
        </w:rPr>
      </w:pPr>
    </w:p>
    <w:p w:rsidR="007375B4" w:rsidRPr="00CD6F7D" w:rsidRDefault="007375B4" w:rsidP="00813E57">
      <w:pPr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25 мая 1932 года Управлением Рабоче- крестьянской милиции при Совете Народных Комиссаров РСФСР был издан циркуляр «О мероприятиях по развертыванию пропаганды вопросов уличного движения»</w:t>
      </w:r>
    </w:p>
    <w:p w:rsidR="007375B4" w:rsidRPr="00CD6F7D" w:rsidRDefault="007375B4" w:rsidP="00813E57">
      <w:pPr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 xml:space="preserve">За прошедшие 90 лет существенно менялась принадлежность ГАИ, ее задачи и даже название. И только пропагандисты все эти годы неизменно работали ради безопасности людей. </w:t>
      </w:r>
    </w:p>
    <w:p w:rsidR="007375B4" w:rsidRPr="00CD6F7D" w:rsidRDefault="007375B4" w:rsidP="00813E57">
      <w:pPr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отдела пропаганды является комплексное решение проблем профилактики детского дорожно- транспортного травматизма.</w:t>
      </w:r>
    </w:p>
    <w:p w:rsidR="001176FD" w:rsidRDefault="001176FD" w:rsidP="00CD6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F7D" w:rsidRPr="00CD6F7D" w:rsidRDefault="00B65A50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агандисты</w:t>
      </w:r>
      <w:r w:rsidR="00CD6F7D" w:rsidRPr="00CD6F7D">
        <w:rPr>
          <w:rFonts w:ascii="Times New Roman" w:hAnsi="Times New Roman" w:cs="Times New Roman"/>
          <w:sz w:val="28"/>
          <w:szCs w:val="28"/>
        </w:rPr>
        <w:t>!</w:t>
      </w:r>
    </w:p>
    <w:p w:rsidR="00CD6F7D" w:rsidRPr="00CD6F7D" w:rsidRDefault="00CD6F7D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ВЫ- наша слава и гордость</w:t>
      </w:r>
    </w:p>
    <w:p w:rsidR="00CD6F7D" w:rsidRPr="00CD6F7D" w:rsidRDefault="00CD6F7D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Солнечной юности цвет!</w:t>
      </w:r>
    </w:p>
    <w:p w:rsidR="00CD6F7D" w:rsidRPr="00CD6F7D" w:rsidRDefault="00CD6F7D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Вам от отряда «Смена»</w:t>
      </w:r>
    </w:p>
    <w:p w:rsidR="00CD6F7D" w:rsidRPr="00CD6F7D" w:rsidRDefault="00CD6F7D" w:rsidP="00CD6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7D">
        <w:rPr>
          <w:rFonts w:ascii="Times New Roman" w:hAnsi="Times New Roman" w:cs="Times New Roman"/>
          <w:sz w:val="28"/>
          <w:szCs w:val="28"/>
        </w:rPr>
        <w:t>Горячий и дружный привет!</w:t>
      </w:r>
    </w:p>
    <w:p w:rsidR="00CD6F7D" w:rsidRPr="00CD6F7D" w:rsidRDefault="00CD6F7D" w:rsidP="00CD6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9FA" w:rsidRPr="00015145" w:rsidRDefault="00403B2E" w:rsidP="00813E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6F7D">
        <w:rPr>
          <w:rFonts w:ascii="Times New Roman" w:hAnsi="Times New Roman" w:cs="Times New Roman"/>
          <w:sz w:val="28"/>
          <w:szCs w:val="28"/>
        </w:rPr>
        <w:t xml:space="preserve">Представляем итоги совместной поисковой работы </w:t>
      </w:r>
      <w:r w:rsidR="009F37FE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10 лет</w:t>
      </w:r>
      <w:r w:rsidR="00CE09FA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CE09FA" w:rsidRPr="00324DED" w:rsidRDefault="001176FD" w:rsidP="00813E5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3A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</w:t>
      </w:r>
      <w:r w:rsidR="00CE09FA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3A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наставник,  тогда еще майор, ныне</w:t>
      </w:r>
      <w:r w:rsidR="00CE09FA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олковник полиции </w:t>
      </w:r>
      <w:r w:rsidR="00CE09FA" w:rsidRPr="00324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андр Владимирович Мухин</w:t>
      </w:r>
    </w:p>
    <w:p w:rsidR="00D042C5" w:rsidRPr="00D042C5" w:rsidRDefault="00D042C5" w:rsidP="00D042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в ГИБДД – 22 года</w:t>
      </w:r>
      <w:r w:rsidRPr="00D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6F7D" w:rsidRPr="00CD6F7D" w:rsidRDefault="001176FD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ы сотрудничества провели много а</w:t>
      </w:r>
      <w:r w:rsidR="00672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й и мероприятий в школ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ских садах: «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ые дороги дет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Посвящение первоклассников в пешеходы», «Нет жертвам ДТП» и многие другие.</w:t>
      </w:r>
    </w:p>
    <w:p w:rsidR="00CE09FA" w:rsidRPr="00324DED" w:rsidRDefault="00015145" w:rsidP="00813E5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A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9FA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2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наставник,</w:t>
      </w:r>
      <w:r w:rsidR="00CE09FA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й лейтенант </w:t>
      </w:r>
      <w:r w:rsidR="00CE09FA" w:rsidRPr="00324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ексей Николаевич </w:t>
      </w:r>
      <w:proofErr w:type="spellStart"/>
      <w:r w:rsidR="00CE09FA" w:rsidRPr="00324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упченко</w:t>
      </w:r>
      <w:proofErr w:type="spellEnd"/>
    </w:p>
    <w:p w:rsidR="00CE09FA" w:rsidRDefault="00D042C5" w:rsidP="00672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командира взвода №1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в ОВД с 2008 год</w:t>
      </w:r>
      <w:r w:rsidR="0032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2C2A" w:rsidRDefault="00672C2A" w:rsidP="00672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проведенные 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стегнись»-</w:t>
      </w:r>
      <w:r w:rsidRPr="00672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ассе М-4,</w:t>
      </w:r>
    </w:p>
    <w:p w:rsidR="00015145" w:rsidRDefault="00672C2A" w:rsidP="00672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таем газету ДДД», «Ходи по правила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ие другие.</w:t>
      </w:r>
    </w:p>
    <w:p w:rsidR="00324DED" w:rsidRDefault="00324DED" w:rsidP="00672C2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DED" w:rsidRPr="00CD6F7D" w:rsidRDefault="00324DED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пропагандист Азовского района, к</w:t>
      </w:r>
      <w:r w:rsidRPr="00D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тан полиции;</w:t>
      </w:r>
    </w:p>
    <w:p w:rsidR="00D042C5" w:rsidRPr="00324DED" w:rsidRDefault="00D042C5" w:rsidP="00D042C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4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еннадий Александрович </w:t>
      </w:r>
      <w:proofErr w:type="spellStart"/>
      <w:r w:rsidRPr="00324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дюков</w:t>
      </w:r>
      <w:proofErr w:type="spellEnd"/>
    </w:p>
    <w:p w:rsidR="00324DED" w:rsidRDefault="00D042C5" w:rsidP="00D042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в органах МВД – 30 лет</w:t>
      </w:r>
      <w:r w:rsidR="00015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пагандист с 2001 года.</w:t>
      </w:r>
    </w:p>
    <w:p w:rsidR="00015145" w:rsidRDefault="00015145" w:rsidP="00D042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проводим различные встречи и мероприятия.</w:t>
      </w:r>
    </w:p>
    <w:p w:rsidR="00015145" w:rsidRDefault="00015145" w:rsidP="00D042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этом году Геннадий Александрович пригласил нас на экскурсию в отдел ГИБДД города Азова</w:t>
      </w:r>
      <w:r w:rsidR="00653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мы познакомились со структурой службы и функциями патрульного автомобиля.</w:t>
      </w:r>
    </w:p>
    <w:p w:rsidR="00324DED" w:rsidRDefault="00324DED" w:rsidP="00D042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2C5" w:rsidRPr="00D042C5" w:rsidRDefault="00324DED" w:rsidP="00D042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 ГАИ- ГИБДД, майор в отставке,</w:t>
      </w:r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Николаевич Скля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ьше десяти лет проработал инспектором пропаганды безопасности дорожного движения</w:t>
      </w:r>
      <w:r w:rsidR="00653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служил 30 лет.</w:t>
      </w:r>
    </w:p>
    <w:p w:rsidR="00D042C5" w:rsidRDefault="00653A8D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встреча «ГИБДД и ЮИД – 48 лет вместе»</w:t>
      </w:r>
    </w:p>
    <w:p w:rsidR="003A208A" w:rsidRDefault="00653A8D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книге пожеланий «ЮИД</w:t>
      </w:r>
      <w:r w:rsidR="001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ИБДД в едином стр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авники </w:t>
      </w:r>
      <w:r w:rsidR="001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ли нам напутствия.</w:t>
      </w:r>
    </w:p>
    <w:p w:rsidR="003A208A" w:rsidRPr="00CD6F7D" w:rsidRDefault="003A208A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углой датой поздравляем!</w:t>
      </w: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- история живая.</w:t>
      </w: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 вашу уважаем, и конечно обещаем</w:t>
      </w: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с вами быть в пути</w:t>
      </w: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ние </w:t>
      </w:r>
      <w:proofErr w:type="spellStart"/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ИДовца</w:t>
      </w:r>
      <w:proofErr w:type="spellEnd"/>
      <w:r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до нести!</w:t>
      </w: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F7D" w:rsidRPr="00CD6F7D" w:rsidRDefault="00CD6F7D" w:rsidP="00CD6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F7D" w:rsidRDefault="003A208A" w:rsidP="00CD6F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рашны нам времена и трудности</w:t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 дороги не свернуть.</w:t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месте мы всегда,</w:t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 наставники </w:t>
      </w:r>
      <w:r w:rsidR="00CD6F7D" w:rsidRPr="00CD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семья!</w:t>
      </w:r>
    </w:p>
    <w:p w:rsidR="00C22AD8" w:rsidRPr="00324DED" w:rsidRDefault="00324DED" w:rsidP="00CD6F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stk" w:hAnsi="stk"/>
          <w:color w:val="000000" w:themeColor="text1"/>
          <w:sz w:val="29"/>
          <w:szCs w:val="29"/>
          <w:shd w:val="clear" w:color="auto" w:fill="FFFFFF"/>
        </w:rPr>
        <w:t xml:space="preserve"> С </w:t>
      </w:r>
      <w:r w:rsidRPr="00324DED">
        <w:rPr>
          <w:rFonts w:ascii="stk" w:hAnsi="stk"/>
          <w:color w:val="000000" w:themeColor="text1"/>
          <w:sz w:val="29"/>
          <w:szCs w:val="29"/>
          <w:shd w:val="clear" w:color="auto" w:fill="FFFFFF"/>
        </w:rPr>
        <w:t xml:space="preserve">целью </w:t>
      </w:r>
      <w:r w:rsidR="00053CD1">
        <w:rPr>
          <w:rFonts w:ascii="stk" w:hAnsi="stk"/>
          <w:color w:val="000000" w:themeColor="text1"/>
          <w:sz w:val="29"/>
          <w:szCs w:val="29"/>
          <w:shd w:val="clear" w:color="auto" w:fill="FFFFFF"/>
        </w:rPr>
        <w:t xml:space="preserve">сплочения </w:t>
      </w:r>
      <w:proofErr w:type="spellStart"/>
      <w:r w:rsidRPr="00324DED">
        <w:rPr>
          <w:rFonts w:ascii="stk" w:hAnsi="stk"/>
          <w:color w:val="000000" w:themeColor="text1"/>
          <w:sz w:val="29"/>
          <w:szCs w:val="29"/>
          <w:shd w:val="clear" w:color="auto" w:fill="FFFFFF"/>
        </w:rPr>
        <w:t>ЮИД</w:t>
      </w:r>
      <w:r w:rsidR="00053CD1">
        <w:rPr>
          <w:rFonts w:ascii="stk" w:hAnsi="stk"/>
          <w:color w:val="000000" w:themeColor="text1"/>
          <w:sz w:val="29"/>
          <w:szCs w:val="29"/>
          <w:shd w:val="clear" w:color="auto" w:fill="FFFFFF"/>
        </w:rPr>
        <w:t>овцев</w:t>
      </w:r>
      <w:proofErr w:type="spellEnd"/>
      <w:r w:rsidR="00053CD1">
        <w:rPr>
          <w:rFonts w:ascii="stk" w:hAnsi="stk"/>
          <w:color w:val="000000" w:themeColor="text1"/>
          <w:sz w:val="29"/>
          <w:szCs w:val="29"/>
          <w:shd w:val="clear" w:color="auto" w:fill="FFFFFF"/>
        </w:rPr>
        <w:t>, в соц</w:t>
      </w:r>
      <w:proofErr w:type="gramStart"/>
      <w:r w:rsidR="00053CD1">
        <w:rPr>
          <w:rFonts w:ascii="stk" w:hAnsi="stk"/>
          <w:color w:val="000000" w:themeColor="text1"/>
          <w:sz w:val="29"/>
          <w:szCs w:val="29"/>
          <w:shd w:val="clear" w:color="auto" w:fill="FFFFFF"/>
        </w:rPr>
        <w:t>.с</w:t>
      </w:r>
      <w:proofErr w:type="gramEnd"/>
      <w:r w:rsidR="00053CD1">
        <w:rPr>
          <w:rFonts w:ascii="stk" w:hAnsi="stk"/>
          <w:color w:val="000000" w:themeColor="text1"/>
          <w:sz w:val="29"/>
          <w:szCs w:val="29"/>
          <w:shd w:val="clear" w:color="auto" w:fill="FFFFFF"/>
        </w:rPr>
        <w:t xml:space="preserve">етях запущен </w:t>
      </w:r>
    </w:p>
    <w:p w:rsidR="00C22AD8" w:rsidRPr="00324DED" w:rsidRDefault="00C22AD8" w:rsidP="00CD6F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лендж</w:t>
      </w:r>
      <w:r w:rsidR="0005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24DED" w:rsidRPr="00720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32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ИДовцывсехпоколенийзабезопасность</w:t>
      </w:r>
      <w:proofErr w:type="spellEnd"/>
      <w:r w:rsidR="0032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2AD8" w:rsidRDefault="00C22AD8" w:rsidP="00CD6F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AD8" w:rsidRDefault="00C22AD8" w:rsidP="00C22A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пронесем через года</w:t>
      </w:r>
    </w:p>
    <w:p w:rsidR="00C22AD8" w:rsidRDefault="00C22AD8" w:rsidP="00C22A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ому предельно ясно</w:t>
      </w:r>
    </w:p>
    <w:p w:rsidR="00053CD1" w:rsidRDefault="00053CD1" w:rsidP="00C22A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DED" w:rsidRDefault="00324DED" w:rsidP="00C22AD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24D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тавка из </w:t>
      </w:r>
      <w:proofErr w:type="spellStart"/>
      <w:r w:rsidRPr="00324D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лленджа</w:t>
      </w:r>
      <w:proofErr w:type="spellEnd"/>
    </w:p>
    <w:p w:rsidR="00053CD1" w:rsidRPr="00324DED" w:rsidRDefault="00053CD1" w:rsidP="00C22AD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22AD8" w:rsidRDefault="00C22AD8" w:rsidP="00C22A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ИДов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поколений</w:t>
      </w:r>
    </w:p>
    <w:p w:rsidR="00CD6F7D" w:rsidRDefault="00C22AD8" w:rsidP="00C22A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ют- безопасность!</w:t>
      </w:r>
    </w:p>
    <w:p w:rsidR="00C22AD8" w:rsidRPr="00CD6F7D" w:rsidRDefault="00C22AD8" w:rsidP="00C22A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7FE" w:rsidRPr="00CD6F7D" w:rsidRDefault="009F37FE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7FE" w:rsidRPr="00CD6F7D" w:rsidRDefault="009F37FE" w:rsidP="00813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09FA" w:rsidRPr="00CD6F7D" w:rsidRDefault="00CE09FA" w:rsidP="00813E57">
      <w:pPr>
        <w:rPr>
          <w:rFonts w:ascii="Times New Roman" w:hAnsi="Times New Roman" w:cs="Times New Roman"/>
          <w:sz w:val="28"/>
          <w:szCs w:val="28"/>
        </w:rPr>
      </w:pPr>
    </w:p>
    <w:p w:rsidR="003038B5" w:rsidRPr="00CD6F7D" w:rsidRDefault="003038B5" w:rsidP="003038B5">
      <w:pPr>
        <w:rPr>
          <w:rFonts w:ascii="Times New Roman" w:hAnsi="Times New Roman" w:cs="Times New Roman"/>
          <w:i/>
          <w:sz w:val="28"/>
          <w:szCs w:val="28"/>
        </w:rPr>
      </w:pPr>
    </w:p>
    <w:p w:rsidR="003038B5" w:rsidRPr="00CD6F7D" w:rsidRDefault="003038B5" w:rsidP="003038B5">
      <w:pPr>
        <w:rPr>
          <w:rFonts w:ascii="Times New Roman" w:hAnsi="Times New Roman" w:cs="Times New Roman"/>
          <w:sz w:val="28"/>
          <w:szCs w:val="28"/>
        </w:rPr>
      </w:pPr>
    </w:p>
    <w:sectPr w:rsidR="003038B5" w:rsidRPr="00CD6F7D" w:rsidSect="006C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57DB5"/>
    <w:multiLevelType w:val="hybridMultilevel"/>
    <w:tmpl w:val="9A54F1C4"/>
    <w:lvl w:ilvl="0" w:tplc="9EE4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E5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9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9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4C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66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64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61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66"/>
    <w:rsid w:val="000150CF"/>
    <w:rsid w:val="00015145"/>
    <w:rsid w:val="00053CD1"/>
    <w:rsid w:val="001176FD"/>
    <w:rsid w:val="00155AE0"/>
    <w:rsid w:val="00212BBE"/>
    <w:rsid w:val="00261AC6"/>
    <w:rsid w:val="002668C6"/>
    <w:rsid w:val="002E7366"/>
    <w:rsid w:val="003038B5"/>
    <w:rsid w:val="0030727A"/>
    <w:rsid w:val="00324DED"/>
    <w:rsid w:val="003A08F6"/>
    <w:rsid w:val="003A208A"/>
    <w:rsid w:val="00403B2E"/>
    <w:rsid w:val="004E58F4"/>
    <w:rsid w:val="005E15D0"/>
    <w:rsid w:val="00653A8D"/>
    <w:rsid w:val="00672C2A"/>
    <w:rsid w:val="006A10F2"/>
    <w:rsid w:val="006C7BC4"/>
    <w:rsid w:val="0072055C"/>
    <w:rsid w:val="007375B4"/>
    <w:rsid w:val="00813E57"/>
    <w:rsid w:val="008F41CF"/>
    <w:rsid w:val="00990F5E"/>
    <w:rsid w:val="009F37FE"/>
    <w:rsid w:val="00AD7DCC"/>
    <w:rsid w:val="00B13314"/>
    <w:rsid w:val="00B65A50"/>
    <w:rsid w:val="00C22AD8"/>
    <w:rsid w:val="00CD6F7D"/>
    <w:rsid w:val="00CE09FA"/>
    <w:rsid w:val="00D042C5"/>
    <w:rsid w:val="00DC78B8"/>
    <w:rsid w:val="00FD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EFBD-97E8-4EE3-93B3-473D9841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2-03-29T11:19:00Z</cp:lastPrinted>
  <dcterms:created xsi:type="dcterms:W3CDTF">2022-03-29T07:10:00Z</dcterms:created>
  <dcterms:modified xsi:type="dcterms:W3CDTF">2022-04-11T08:29:00Z</dcterms:modified>
</cp:coreProperties>
</file>